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20" w:rsidRPr="00592E56" w:rsidRDefault="009D6F20" w:rsidP="0040035A">
      <w:pPr>
        <w:jc w:val="both"/>
        <w:rPr>
          <w:b/>
          <w:sz w:val="14"/>
          <w:szCs w:val="14"/>
          <w:lang w:val="sr-Cyrl-CS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45"/>
        <w:gridCol w:w="75"/>
        <w:gridCol w:w="4503"/>
      </w:tblGrid>
      <w:tr w:rsidR="00D3615D" w:rsidRPr="00592E56" w:rsidTr="00634655">
        <w:trPr>
          <w:trHeight w:val="98"/>
        </w:trPr>
        <w:tc>
          <w:tcPr>
            <w:tcW w:w="9828" w:type="dxa"/>
            <w:gridSpan w:val="4"/>
          </w:tcPr>
          <w:p w:rsidR="00592E56" w:rsidRPr="00592E56" w:rsidRDefault="00D3615D" w:rsidP="00592E56">
            <w:pPr>
              <w:jc w:val="center"/>
              <w:rPr>
                <w:b/>
                <w:lang w:val="sr-Cyrl-CS"/>
              </w:rPr>
            </w:pPr>
            <w:r w:rsidRPr="00592E56">
              <w:rPr>
                <w:b/>
                <w:lang w:val="sr-Cyrl-CS"/>
              </w:rPr>
              <w:t>Ц Е Н О В Н И К</w:t>
            </w:r>
          </w:p>
          <w:p w:rsidR="00592E56" w:rsidRPr="00592E56" w:rsidRDefault="00592E56" w:rsidP="00BE78E5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Pr="00592E56" w:rsidRDefault="00D3615D" w:rsidP="00BE78E5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92E56">
              <w:rPr>
                <w:b/>
                <w:sz w:val="20"/>
                <w:szCs w:val="20"/>
                <w:lang w:val="sr-Cyrl-CS"/>
              </w:rPr>
              <w:t xml:space="preserve">ПОГРЕБНИХ УСЛУГА  ЈАВНОГ ПРЕДУЗЕЋА </w:t>
            </w:r>
            <w:r w:rsidRPr="00592E56">
              <w:rPr>
                <w:b/>
                <w:sz w:val="20"/>
                <w:szCs w:val="20"/>
                <w:lang w:val="sr-Cyrl-RS"/>
              </w:rPr>
              <w:t>ПОСЛОВНИ ЦЕНТАР ЗЕМУН</w:t>
            </w:r>
          </w:p>
          <w:p w:rsidR="00592E56" w:rsidRPr="00592E56" w:rsidRDefault="00592E56" w:rsidP="00BE78E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92E56" w:rsidRPr="00592E56" w:rsidRDefault="00592E56" w:rsidP="00BE78E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92E56" w:rsidRPr="00592E56" w:rsidRDefault="00592E56" w:rsidP="00BE78E5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Default="00592E56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</w:t>
            </w:r>
            <w:r w:rsidR="00D3615D" w:rsidRPr="00592E56">
              <w:rPr>
                <w:b/>
                <w:sz w:val="20"/>
                <w:szCs w:val="20"/>
                <w:lang w:val="sr-Latn-RS"/>
              </w:rPr>
              <w:t xml:space="preserve">I </w:t>
            </w:r>
            <w:r w:rsidR="00D3615D" w:rsidRPr="00592E56">
              <w:rPr>
                <w:b/>
                <w:sz w:val="20"/>
                <w:szCs w:val="20"/>
                <w:lang w:val="sr-Cyrl-RS"/>
              </w:rPr>
              <w:t xml:space="preserve">    ГОДИШЊИ ЗАКУП И  НАКНАДА ЗА УРЕЂЕЊЕ И ОДРЖАВАЊЕ ГРОБЉА</w:t>
            </w:r>
          </w:p>
          <w:p w:rsidR="00592E56" w:rsidRPr="00592E56" w:rsidRDefault="00592E56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56D23" w:rsidRPr="00592E56" w:rsidTr="00656D23">
        <w:tc>
          <w:tcPr>
            <w:tcW w:w="5205" w:type="dxa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Накнада за једно гробно место (соло)</w:t>
            </w:r>
          </w:p>
        </w:tc>
        <w:tc>
          <w:tcPr>
            <w:tcW w:w="4623" w:type="dxa"/>
            <w:gridSpan w:val="3"/>
            <w:tcBorders>
              <w:left w:val="nil"/>
            </w:tcBorders>
          </w:tcPr>
          <w:p w:rsidR="00656D23" w:rsidRPr="00286D66" w:rsidRDefault="00656D23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1.210,00</w:t>
            </w:r>
          </w:p>
        </w:tc>
      </w:tr>
      <w:tr w:rsidR="00656D23" w:rsidRPr="00592E56" w:rsidTr="00656D23">
        <w:tc>
          <w:tcPr>
            <w:tcW w:w="5205" w:type="dxa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Накнада за једно гробно место (соло гробница)</w:t>
            </w:r>
          </w:p>
        </w:tc>
        <w:tc>
          <w:tcPr>
            <w:tcW w:w="4623" w:type="dxa"/>
            <w:gridSpan w:val="3"/>
            <w:tcBorders>
              <w:left w:val="nil"/>
            </w:tcBorders>
          </w:tcPr>
          <w:p w:rsidR="00656D23" w:rsidRPr="00286D66" w:rsidRDefault="00656D23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1.430,00</w:t>
            </w:r>
          </w:p>
        </w:tc>
      </w:tr>
      <w:tr w:rsidR="00656D23" w:rsidRPr="00592E56" w:rsidTr="00656D23">
        <w:tc>
          <w:tcPr>
            <w:tcW w:w="5205" w:type="dxa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Накнада за дупло гробно место (дуплекс)</w:t>
            </w:r>
          </w:p>
        </w:tc>
        <w:tc>
          <w:tcPr>
            <w:tcW w:w="4623" w:type="dxa"/>
            <w:gridSpan w:val="3"/>
            <w:tcBorders>
              <w:left w:val="nil"/>
            </w:tcBorders>
          </w:tcPr>
          <w:p w:rsidR="00656D23" w:rsidRPr="00286D66" w:rsidRDefault="00656D23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1.980,00</w:t>
            </w:r>
          </w:p>
        </w:tc>
      </w:tr>
      <w:tr w:rsidR="00656D23" w:rsidRPr="00592E56" w:rsidTr="00656D23">
        <w:tc>
          <w:tcPr>
            <w:tcW w:w="5205" w:type="dxa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Накнада за дупло гробно место (дуплекс гробница)</w:t>
            </w:r>
          </w:p>
        </w:tc>
        <w:tc>
          <w:tcPr>
            <w:tcW w:w="4623" w:type="dxa"/>
            <w:gridSpan w:val="3"/>
            <w:tcBorders>
              <w:left w:val="nil"/>
            </w:tcBorders>
          </w:tcPr>
          <w:p w:rsidR="00656D23" w:rsidRPr="00286D66" w:rsidRDefault="00656D23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2.100,00</w:t>
            </w:r>
          </w:p>
        </w:tc>
      </w:tr>
      <w:tr w:rsidR="00656D23" w:rsidRPr="00592E56" w:rsidTr="00656D23">
        <w:tc>
          <w:tcPr>
            <w:tcW w:w="5205" w:type="dxa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Накнада за породичну гробницу-костурницу</w:t>
            </w:r>
          </w:p>
        </w:tc>
        <w:tc>
          <w:tcPr>
            <w:tcW w:w="4623" w:type="dxa"/>
            <w:gridSpan w:val="3"/>
            <w:tcBorders>
              <w:left w:val="nil"/>
            </w:tcBorders>
          </w:tcPr>
          <w:p w:rsidR="00656D23" w:rsidRPr="00286D66" w:rsidRDefault="00656D23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2.980,00</w:t>
            </w: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Pr="00592E56" w:rsidRDefault="00D3615D" w:rsidP="00656D23">
            <w:pPr>
              <w:jc w:val="right"/>
              <w:rPr>
                <w:sz w:val="14"/>
                <w:szCs w:val="14"/>
                <w:lang w:val="sr-Cyrl-CS"/>
              </w:rPr>
            </w:pP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Default="00D3615D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592E56">
              <w:rPr>
                <w:sz w:val="20"/>
                <w:szCs w:val="20"/>
                <w:lang w:val="sr-Cyrl-RS"/>
              </w:rPr>
              <w:t xml:space="preserve">  </w:t>
            </w:r>
            <w:r w:rsidRPr="00592E56">
              <w:rPr>
                <w:b/>
                <w:sz w:val="20"/>
                <w:szCs w:val="20"/>
                <w:lang w:val="sr-Latn-RS"/>
              </w:rPr>
              <w:t>II</w:t>
            </w:r>
            <w:r w:rsidRPr="00592E56">
              <w:rPr>
                <w:b/>
                <w:sz w:val="20"/>
                <w:szCs w:val="20"/>
                <w:lang w:val="sr-Cyrl-RS"/>
              </w:rPr>
              <w:t xml:space="preserve">   САХРАЊИВАЊЕ И ЕКСХУМАЦИЈА</w:t>
            </w:r>
          </w:p>
          <w:p w:rsidR="00592E56" w:rsidRPr="00592E56" w:rsidRDefault="00592E56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Сахрањивање у соло/дуплекс гробницу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1</w:t>
            </w:r>
            <w:r w:rsidRPr="00286D66">
              <w:rPr>
                <w:b/>
                <w:sz w:val="14"/>
                <w:szCs w:val="14"/>
              </w:rPr>
              <w:t>1</w:t>
            </w:r>
            <w:r w:rsidRPr="00286D66">
              <w:rPr>
                <w:b/>
                <w:sz w:val="14"/>
                <w:szCs w:val="14"/>
                <w:lang w:val="sr-Cyrl-CS"/>
              </w:rPr>
              <w:t>.8</w:t>
            </w:r>
            <w:r w:rsidRPr="00286D66">
              <w:rPr>
                <w:b/>
                <w:sz w:val="14"/>
                <w:szCs w:val="14"/>
              </w:rPr>
              <w:t>8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Сахрањивање у соло/дупло гробно место-прво копање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1</w:t>
            </w:r>
            <w:r w:rsidRPr="00286D66">
              <w:rPr>
                <w:b/>
                <w:sz w:val="14"/>
                <w:szCs w:val="14"/>
              </w:rPr>
              <w:t>6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06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Сахрањивање у соло/дупло гробно место-друго копање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46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1</w:t>
            </w:r>
            <w:r w:rsidRPr="00286D66">
              <w:rPr>
                <w:b/>
                <w:sz w:val="14"/>
                <w:szCs w:val="14"/>
              </w:rPr>
              <w:t>4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08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Сахрањивање у породичну гробницу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1</w:t>
            </w:r>
            <w:r w:rsidRPr="00286D66">
              <w:rPr>
                <w:b/>
                <w:sz w:val="14"/>
                <w:szCs w:val="14"/>
              </w:rPr>
              <w:t>2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76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Сахрањивање у породичну гробницу-улаз са стране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49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1</w:t>
            </w:r>
            <w:r w:rsidRPr="00286D66">
              <w:rPr>
                <w:b/>
                <w:sz w:val="14"/>
                <w:szCs w:val="14"/>
              </w:rPr>
              <w:t>6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28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Смештај урне у гробницу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57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6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16</w:t>
            </w:r>
            <w:r w:rsidRPr="00286D66">
              <w:rPr>
                <w:b/>
                <w:sz w:val="14"/>
                <w:szCs w:val="14"/>
                <w:lang w:val="sr-Cyrl-CS"/>
              </w:rPr>
              <w:t xml:space="preserve">0,00    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Смештај урне у гробно место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58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8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14</w:t>
            </w:r>
            <w:r w:rsidRPr="00286D66">
              <w:rPr>
                <w:b/>
                <w:sz w:val="14"/>
                <w:szCs w:val="14"/>
                <w:lang w:val="sr-Cyrl-CS"/>
              </w:rPr>
              <w:t>0,0</w:t>
            </w:r>
            <w:r w:rsidRPr="00286D66">
              <w:rPr>
                <w:b/>
                <w:sz w:val="14"/>
                <w:szCs w:val="14"/>
              </w:rPr>
              <w:t>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Подизање и враћање поклопне плоче надгробног споменик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jc w:val="right"/>
              <w:rPr>
                <w:b/>
                <w:sz w:val="14"/>
                <w:szCs w:val="14"/>
                <w:lang w:val="sr-Cyrl-CS"/>
              </w:rPr>
            </w:pP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ind w:left="0"/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 xml:space="preserve">                     приликом сахране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pStyle w:val="ListParagraph"/>
              <w:ind w:left="88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3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025</w:t>
            </w:r>
            <w:r w:rsidRPr="00286D66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Склањање венаца и цвећа након сахране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58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1.</w:t>
            </w:r>
            <w:r w:rsidRPr="00286D66">
              <w:rPr>
                <w:b/>
                <w:sz w:val="14"/>
                <w:szCs w:val="14"/>
              </w:rPr>
              <w:t>65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Коришћење простора капеле за испраћај за сахрану ван гробљ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58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3.</w:t>
            </w:r>
            <w:r w:rsidRPr="00286D66">
              <w:rPr>
                <w:b/>
                <w:sz w:val="14"/>
                <w:szCs w:val="14"/>
              </w:rPr>
              <w:t>63</w:t>
            </w:r>
            <w:r w:rsidRPr="00286D66">
              <w:rPr>
                <w:b/>
                <w:sz w:val="14"/>
                <w:szCs w:val="14"/>
                <w:lang w:val="sr-Cyrl-CS"/>
              </w:rPr>
              <w:t xml:space="preserve">0,00                                                               </w:t>
            </w:r>
            <w:r w:rsidRPr="00286D66">
              <w:rPr>
                <w:b/>
                <w:sz w:val="14"/>
                <w:szCs w:val="14"/>
              </w:rPr>
              <w:t xml:space="preserve">              </w:t>
            </w:r>
            <w:r w:rsidRPr="00286D66">
              <w:rPr>
                <w:b/>
                <w:sz w:val="14"/>
                <w:szCs w:val="14"/>
                <w:lang w:val="sr-Cyrl-CS"/>
              </w:rPr>
              <w:t xml:space="preserve">  </w:t>
            </w:r>
            <w:r w:rsidRPr="00286D66">
              <w:rPr>
                <w:b/>
                <w:sz w:val="14"/>
                <w:szCs w:val="14"/>
              </w:rPr>
              <w:t xml:space="preserve">         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Ексхумација посмртних остатака до 5 годин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52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3</w:t>
            </w:r>
            <w:r w:rsidRPr="00286D66">
              <w:rPr>
                <w:b/>
                <w:sz w:val="14"/>
                <w:szCs w:val="14"/>
              </w:rPr>
              <w:t>8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72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Ексхумација посмртних остатака од 5 до 15 годин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52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3</w:t>
            </w:r>
            <w:r w:rsidRPr="00286D66">
              <w:rPr>
                <w:b/>
                <w:sz w:val="14"/>
                <w:szCs w:val="14"/>
              </w:rPr>
              <w:t>3</w:t>
            </w:r>
            <w:r w:rsidRPr="00286D66">
              <w:rPr>
                <w:b/>
                <w:sz w:val="14"/>
                <w:szCs w:val="14"/>
                <w:lang w:val="sr-Cyrl-CS"/>
              </w:rPr>
              <w:t>.8</w:t>
            </w:r>
            <w:r w:rsidRPr="00286D66">
              <w:rPr>
                <w:b/>
                <w:sz w:val="14"/>
                <w:szCs w:val="14"/>
              </w:rPr>
              <w:t>8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Ексхумација посмртних остатака преко 15 годин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51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2</w:t>
            </w:r>
            <w:r w:rsidRPr="00286D66">
              <w:rPr>
                <w:b/>
                <w:sz w:val="14"/>
                <w:szCs w:val="14"/>
              </w:rPr>
              <w:t>9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04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Интерна ексхумација посмртних остатака до 5 годин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51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31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46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Интерна ексхумација посмртних остатака од 5 до 15 год.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51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2</w:t>
            </w:r>
            <w:r w:rsidRPr="00286D66">
              <w:rPr>
                <w:b/>
                <w:sz w:val="14"/>
                <w:szCs w:val="14"/>
              </w:rPr>
              <w:t>7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83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Интерна ексхумација посмртних остатака преко 15 год.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2</w:t>
            </w:r>
            <w:r w:rsidRPr="00286D66">
              <w:rPr>
                <w:b/>
                <w:sz w:val="14"/>
                <w:szCs w:val="14"/>
              </w:rPr>
              <w:t>4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2</w:t>
            </w:r>
            <w:r w:rsidRPr="00286D66">
              <w:rPr>
                <w:b/>
                <w:sz w:val="14"/>
                <w:szCs w:val="14"/>
                <w:lang w:val="sr-Cyrl-CS"/>
              </w:rPr>
              <w:t>00,00</w:t>
            </w:r>
          </w:p>
        </w:tc>
      </w:tr>
      <w:tr w:rsidR="00656D23" w:rsidRPr="00592E56" w:rsidTr="00656D23">
        <w:tc>
          <w:tcPr>
            <w:tcW w:w="5250" w:type="dxa"/>
            <w:gridSpan w:val="2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Техничка ексхумација</w:t>
            </w:r>
          </w:p>
        </w:tc>
        <w:tc>
          <w:tcPr>
            <w:tcW w:w="4578" w:type="dxa"/>
            <w:gridSpan w:val="2"/>
            <w:tcBorders>
              <w:left w:val="nil"/>
            </w:tcBorders>
          </w:tcPr>
          <w:p w:rsidR="00656D23" w:rsidRPr="00286D66" w:rsidRDefault="00656D23" w:rsidP="00656D23">
            <w:pPr>
              <w:ind w:left="151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1</w:t>
            </w:r>
            <w:r w:rsidRPr="00286D66">
              <w:rPr>
                <w:b/>
                <w:sz w:val="14"/>
                <w:szCs w:val="14"/>
              </w:rPr>
              <w:t>9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8</w:t>
            </w:r>
            <w:r w:rsidRPr="00286D66">
              <w:rPr>
                <w:b/>
                <w:sz w:val="14"/>
                <w:szCs w:val="14"/>
                <w:lang w:val="sr-Cyrl-CS"/>
              </w:rPr>
              <w:t>00,00</w:t>
            </w: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Pr="00592E56" w:rsidRDefault="00D3615D" w:rsidP="00BE78E5">
            <w:pPr>
              <w:jc w:val="both"/>
              <w:rPr>
                <w:sz w:val="14"/>
                <w:szCs w:val="14"/>
                <w:lang w:val="sr-Cyrl-CS"/>
              </w:rPr>
            </w:pPr>
          </w:p>
        </w:tc>
      </w:tr>
      <w:tr w:rsidR="00D3615D" w:rsidRPr="00592E56" w:rsidTr="00634655">
        <w:tc>
          <w:tcPr>
            <w:tcW w:w="9828" w:type="dxa"/>
            <w:gridSpan w:val="4"/>
          </w:tcPr>
          <w:p w:rsidR="00D3615D" w:rsidRDefault="00D3615D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592E56">
              <w:rPr>
                <w:b/>
                <w:sz w:val="20"/>
                <w:szCs w:val="20"/>
                <w:lang w:val="sr-Latn-RS"/>
              </w:rPr>
              <w:t xml:space="preserve">III </w:t>
            </w:r>
            <w:r w:rsidRPr="00592E56">
              <w:rPr>
                <w:b/>
                <w:sz w:val="20"/>
                <w:szCs w:val="20"/>
                <w:lang w:val="sr-Cyrl-RS"/>
              </w:rPr>
              <w:t xml:space="preserve"> ЗАКУП ГРОБНОГ МЕСТА</w:t>
            </w:r>
          </w:p>
          <w:p w:rsidR="00592E56" w:rsidRPr="00592E56" w:rsidRDefault="00592E56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Закуп парцеле једног гробног места</w:t>
            </w:r>
          </w:p>
        </w:tc>
        <w:tc>
          <w:tcPr>
            <w:tcW w:w="4503" w:type="dxa"/>
            <w:tcBorders>
              <w:left w:val="nil"/>
            </w:tcBorders>
          </w:tcPr>
          <w:p w:rsidR="00656D23" w:rsidRPr="00286D66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35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816</w:t>
            </w:r>
            <w:r w:rsidRPr="00286D66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Закуп парцеле дуплог гробног места</w:t>
            </w:r>
          </w:p>
        </w:tc>
        <w:tc>
          <w:tcPr>
            <w:tcW w:w="4503" w:type="dxa"/>
            <w:tcBorders>
              <w:left w:val="nil"/>
            </w:tcBorders>
          </w:tcPr>
          <w:p w:rsidR="00656D23" w:rsidRPr="00286D66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64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240</w:t>
            </w:r>
            <w:r w:rsidRPr="00286D66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14"/>
                <w:szCs w:val="14"/>
                <w:lang w:val="sr-Latn-R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Закуп парцеле за породичну гробницу</w:t>
            </w:r>
          </w:p>
        </w:tc>
        <w:tc>
          <w:tcPr>
            <w:tcW w:w="4503" w:type="dxa"/>
            <w:tcBorders>
              <w:left w:val="nil"/>
            </w:tcBorders>
          </w:tcPr>
          <w:p w:rsidR="00656D23" w:rsidRPr="00286D66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Latn-R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84.</w:t>
            </w:r>
            <w:r w:rsidRPr="00286D66">
              <w:rPr>
                <w:b/>
                <w:sz w:val="14"/>
                <w:szCs w:val="14"/>
              </w:rPr>
              <w:t>48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592E56" w:rsidRDefault="00656D23" w:rsidP="00BE78E5">
            <w:pPr>
              <w:jc w:val="both"/>
              <w:rPr>
                <w:sz w:val="14"/>
                <w:szCs w:val="14"/>
                <w:lang w:val="sr-Cyrl-CS"/>
              </w:rPr>
            </w:pPr>
          </w:p>
        </w:tc>
        <w:tc>
          <w:tcPr>
            <w:tcW w:w="4503" w:type="dxa"/>
            <w:tcBorders>
              <w:left w:val="nil"/>
            </w:tcBorders>
          </w:tcPr>
          <w:p w:rsidR="00656D23" w:rsidRPr="00592E56" w:rsidRDefault="00656D23" w:rsidP="00BE78E5">
            <w:pPr>
              <w:jc w:val="both"/>
              <w:rPr>
                <w:sz w:val="14"/>
                <w:szCs w:val="14"/>
                <w:lang w:val="sr-Cyrl-CS"/>
              </w:rPr>
            </w:pPr>
          </w:p>
        </w:tc>
      </w:tr>
      <w:tr w:rsidR="00D3615D" w:rsidRPr="00592E56" w:rsidTr="00656D23">
        <w:tc>
          <w:tcPr>
            <w:tcW w:w="9828" w:type="dxa"/>
            <w:gridSpan w:val="4"/>
          </w:tcPr>
          <w:p w:rsidR="00D3615D" w:rsidRDefault="00D3615D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  <w:r w:rsidRPr="00592E56">
              <w:rPr>
                <w:b/>
                <w:sz w:val="20"/>
                <w:szCs w:val="20"/>
                <w:lang w:val="sr-Latn-RS"/>
              </w:rPr>
              <w:t xml:space="preserve">IV </w:t>
            </w:r>
            <w:r w:rsidRPr="00592E56">
              <w:rPr>
                <w:b/>
                <w:sz w:val="20"/>
                <w:szCs w:val="20"/>
                <w:lang w:val="sr-Cyrl-RS"/>
              </w:rPr>
              <w:t xml:space="preserve"> РАДОВИ НА ГРОБНОМ МЕСТУ</w:t>
            </w:r>
          </w:p>
          <w:p w:rsidR="00592E56" w:rsidRPr="00592E56" w:rsidRDefault="00592E56" w:rsidP="00BE78E5">
            <w:pPr>
              <w:jc w:val="both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Израда опсега-једно гробно место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54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3.</w:t>
            </w:r>
            <w:r w:rsidRPr="00286D66">
              <w:rPr>
                <w:b/>
                <w:sz w:val="14"/>
                <w:szCs w:val="14"/>
              </w:rPr>
              <w:t>6</w:t>
            </w:r>
            <w:r w:rsidRPr="00286D66">
              <w:rPr>
                <w:b/>
                <w:sz w:val="14"/>
                <w:szCs w:val="14"/>
                <w:lang w:val="sr-Cyrl-CS"/>
              </w:rPr>
              <w:t>0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Израда опсега-дупло гробно место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55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5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472</w:t>
            </w:r>
            <w:r w:rsidRPr="00286D66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Изградња-зидање соло гробнице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49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2</w:t>
            </w:r>
            <w:r w:rsidRPr="00286D66">
              <w:rPr>
                <w:b/>
                <w:sz w:val="14"/>
                <w:szCs w:val="14"/>
              </w:rPr>
              <w:t>7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36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076A03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Изградња-зидање дуплекс гробнице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49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54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72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Изградња-зидање породичне гробнице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48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79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20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Каменорезачки радови на једном гробном месту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55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7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92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Каменорезачки радови на дуплом гробном месту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49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10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08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Каменорезачки радови на породичној гробници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49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14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112</w:t>
            </w:r>
            <w:r w:rsidRPr="00286D66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7700B7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Реконструкција једног гробног места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58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5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04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Реконструкција дуплог гробног места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0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6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912</w:t>
            </w:r>
            <w:r w:rsidRPr="00286D66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Реконструкција породичне гробнице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0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9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36</w:t>
            </w:r>
            <w:r w:rsidRPr="00286D66">
              <w:rPr>
                <w:b/>
                <w:sz w:val="14"/>
                <w:szCs w:val="14"/>
                <w:lang w:val="sr-Cyrl-C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Поправка на једном гробном месту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1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3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024</w:t>
            </w:r>
            <w:r w:rsidRPr="00286D66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Поправка на дуплом гробном месту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1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4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752</w:t>
            </w:r>
            <w:r w:rsidRPr="00286D66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BE78E5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Поправка на породичној гробници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1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5</w:t>
            </w:r>
            <w:r w:rsidRPr="00286D66">
              <w:rPr>
                <w:b/>
                <w:sz w:val="14"/>
                <w:szCs w:val="14"/>
                <w:lang w:val="sr-Cyrl-CS"/>
              </w:rPr>
              <w:t>.9</w:t>
            </w:r>
            <w:r w:rsidRPr="00286D66">
              <w:rPr>
                <w:b/>
                <w:sz w:val="14"/>
                <w:szCs w:val="14"/>
              </w:rPr>
              <w:t>04</w:t>
            </w:r>
            <w:r w:rsidRPr="00286D66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477F79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Разбијање кошуљице приликом сахране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3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2</w:t>
            </w:r>
            <w:r w:rsidRPr="00286D66">
              <w:rPr>
                <w:b/>
                <w:sz w:val="14"/>
                <w:szCs w:val="14"/>
                <w:lang w:val="sr-Cyrl-CS"/>
              </w:rPr>
              <w:t>.42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477F79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Разбијање опсега приликом сахране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3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3</w:t>
            </w:r>
            <w:r w:rsidRPr="00286D66">
              <w:rPr>
                <w:b/>
                <w:sz w:val="14"/>
                <w:szCs w:val="14"/>
                <w:lang w:val="sr-Cyrl-CS"/>
              </w:rPr>
              <w:t>.63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477F79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Разбијање бетонске изливене плоче приликом сахране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1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</w:rPr>
              <w:t>5</w:t>
            </w:r>
            <w:r w:rsidRPr="00286D66">
              <w:rPr>
                <w:b/>
                <w:sz w:val="14"/>
                <w:szCs w:val="14"/>
                <w:lang w:val="sr-Cyrl-CS"/>
              </w:rPr>
              <w:t>.9</w:t>
            </w:r>
            <w:r w:rsidRPr="00286D66">
              <w:rPr>
                <w:b/>
                <w:sz w:val="14"/>
                <w:szCs w:val="14"/>
              </w:rPr>
              <w:t>04</w:t>
            </w:r>
            <w:r w:rsidRPr="00286D66">
              <w:rPr>
                <w:b/>
                <w:sz w:val="14"/>
                <w:szCs w:val="14"/>
                <w:lang w:val="sr-Cyrl-C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842ECF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Демонтажа споменика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3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2</w:t>
            </w:r>
            <w:r w:rsidRPr="00286D66">
              <w:rPr>
                <w:b/>
                <w:sz w:val="14"/>
                <w:szCs w:val="14"/>
                <w:lang w:val="sr-Cyrl-CS"/>
              </w:rPr>
              <w:t>.75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821B78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Мерење дубине за сахрану без поклопне плоче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47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1</w:t>
            </w:r>
            <w:r w:rsidRPr="00286D66">
              <w:rPr>
                <w:b/>
                <w:sz w:val="14"/>
                <w:szCs w:val="14"/>
                <w:lang w:val="sr-Cyrl-CS"/>
              </w:rPr>
              <w:t>.10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842ECF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Мерење дубине за сахрану са поклопном плочом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3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2</w:t>
            </w:r>
            <w:r w:rsidRPr="00286D66">
              <w:rPr>
                <w:b/>
                <w:sz w:val="14"/>
                <w:szCs w:val="14"/>
                <w:lang w:val="sr-Cyrl-CS"/>
              </w:rPr>
              <w:t>.42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842ECF">
            <w:pPr>
              <w:pStyle w:val="ListParagraph"/>
              <w:numPr>
                <w:ilvl w:val="0"/>
                <w:numId w:val="5"/>
              </w:numPr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Одржавање једног гробног места - једнократно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62"/>
              <w:jc w:val="right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1.</w:t>
            </w:r>
            <w:r w:rsidRPr="00286D66">
              <w:rPr>
                <w:b/>
                <w:sz w:val="14"/>
                <w:szCs w:val="14"/>
              </w:rPr>
              <w:t>375</w:t>
            </w:r>
            <w:r w:rsidRPr="00286D66">
              <w:rPr>
                <w:b/>
                <w:sz w:val="14"/>
                <w:szCs w:val="14"/>
                <w:lang w:val="sr-Cyrl-R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F3758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R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Одржавање дуплог гробног места- једнократно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62"/>
              <w:jc w:val="right"/>
              <w:rPr>
                <w:b/>
                <w:sz w:val="14"/>
                <w:szCs w:val="14"/>
                <w:lang w:val="sr-Cyrl-R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2.14</w:t>
            </w:r>
            <w:r w:rsidRPr="00286D66">
              <w:rPr>
                <w:b/>
                <w:sz w:val="14"/>
                <w:szCs w:val="14"/>
              </w:rPr>
              <w:t>5</w:t>
            </w:r>
            <w:r w:rsidRPr="00286D66">
              <w:rPr>
                <w:b/>
                <w:sz w:val="14"/>
                <w:szCs w:val="14"/>
                <w:lang w:val="sr-Cyrl-RS"/>
              </w:rPr>
              <w:t>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F3758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R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Одржавање једног гробног места- годишње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92"/>
              <w:jc w:val="right"/>
              <w:rPr>
                <w:b/>
                <w:sz w:val="14"/>
                <w:szCs w:val="14"/>
                <w:lang w:val="sr-Cyrl-R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5.</w:t>
            </w:r>
            <w:r w:rsidRPr="00286D66">
              <w:rPr>
                <w:b/>
                <w:sz w:val="14"/>
                <w:szCs w:val="14"/>
              </w:rPr>
              <w:t>17</w:t>
            </w:r>
            <w:r w:rsidRPr="00286D66">
              <w:rPr>
                <w:b/>
                <w:sz w:val="14"/>
                <w:szCs w:val="14"/>
                <w:lang w:val="sr-Cyrl-R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F3758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R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Одржавање дуплог гробног места годишње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92"/>
              <w:jc w:val="right"/>
              <w:rPr>
                <w:b/>
                <w:sz w:val="14"/>
                <w:szCs w:val="14"/>
                <w:lang w:val="sr-Cyrl-RS"/>
              </w:rPr>
            </w:pPr>
            <w:r w:rsidRPr="00286D66">
              <w:rPr>
                <w:b/>
                <w:sz w:val="14"/>
                <w:szCs w:val="14"/>
              </w:rPr>
              <w:t>8</w:t>
            </w:r>
            <w:r w:rsidRPr="00286D66">
              <w:rPr>
                <w:b/>
                <w:sz w:val="14"/>
                <w:szCs w:val="14"/>
                <w:lang w:val="sr-Cyrl-RS"/>
              </w:rPr>
              <w:t>.</w:t>
            </w:r>
            <w:r w:rsidRPr="00286D66">
              <w:rPr>
                <w:b/>
                <w:sz w:val="14"/>
                <w:szCs w:val="14"/>
              </w:rPr>
              <w:t>03</w:t>
            </w:r>
            <w:r w:rsidRPr="00286D66">
              <w:rPr>
                <w:b/>
                <w:sz w:val="14"/>
                <w:szCs w:val="14"/>
                <w:lang w:val="sr-Cyrl-RS"/>
              </w:rPr>
              <w:t>0,00</w:t>
            </w:r>
          </w:p>
        </w:tc>
      </w:tr>
      <w:tr w:rsidR="00656D23" w:rsidRPr="00592E56" w:rsidTr="00656D23">
        <w:tc>
          <w:tcPr>
            <w:tcW w:w="5325" w:type="dxa"/>
            <w:gridSpan w:val="3"/>
          </w:tcPr>
          <w:p w:rsidR="00656D23" w:rsidRPr="00286D66" w:rsidRDefault="00656D23" w:rsidP="00F37588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14"/>
                <w:szCs w:val="14"/>
                <w:lang w:val="sr-Cyrl-R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Полагање посмртних остатака у костурницу</w:t>
            </w:r>
          </w:p>
        </w:tc>
        <w:tc>
          <w:tcPr>
            <w:tcW w:w="4503" w:type="dxa"/>
          </w:tcPr>
          <w:p w:rsidR="00656D23" w:rsidRPr="00286D66" w:rsidRDefault="00656D23" w:rsidP="00656D23">
            <w:pPr>
              <w:ind w:left="1632"/>
              <w:jc w:val="right"/>
              <w:rPr>
                <w:b/>
                <w:sz w:val="14"/>
                <w:szCs w:val="14"/>
                <w:lang w:val="sr-Cyrl-RS"/>
              </w:rPr>
            </w:pPr>
            <w:r w:rsidRPr="00286D66">
              <w:rPr>
                <w:b/>
                <w:sz w:val="14"/>
                <w:szCs w:val="14"/>
                <w:lang w:val="sr-Cyrl-RS"/>
              </w:rPr>
              <w:t>16 500,00</w:t>
            </w:r>
          </w:p>
        </w:tc>
      </w:tr>
      <w:tr w:rsidR="00076A03" w:rsidRPr="00592E56" w:rsidTr="00634655">
        <w:tc>
          <w:tcPr>
            <w:tcW w:w="9828" w:type="dxa"/>
            <w:gridSpan w:val="4"/>
          </w:tcPr>
          <w:p w:rsidR="00656D23" w:rsidRDefault="00656D23" w:rsidP="00076A03">
            <w:pPr>
              <w:ind w:left="360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076A03" w:rsidRDefault="00076A03" w:rsidP="00076A03">
            <w:pPr>
              <w:ind w:left="360"/>
              <w:jc w:val="both"/>
              <w:rPr>
                <w:b/>
                <w:sz w:val="20"/>
                <w:szCs w:val="20"/>
                <w:lang w:val="sr-Cyrl-RS"/>
              </w:rPr>
            </w:pPr>
            <w:r w:rsidRPr="00592E56">
              <w:rPr>
                <w:b/>
                <w:sz w:val="20"/>
                <w:szCs w:val="20"/>
                <w:lang w:val="sr-Latn-RS"/>
              </w:rPr>
              <w:t xml:space="preserve">VI  </w:t>
            </w:r>
            <w:r w:rsidRPr="00592E56">
              <w:rPr>
                <w:b/>
                <w:sz w:val="20"/>
                <w:szCs w:val="20"/>
                <w:lang w:val="sr-Cyrl-RS"/>
              </w:rPr>
              <w:t>ОСТАЛЕ УСЛУГЕ</w:t>
            </w:r>
          </w:p>
          <w:p w:rsidR="00592E56" w:rsidRPr="00592E56" w:rsidRDefault="00592E56" w:rsidP="00076A03">
            <w:pPr>
              <w:ind w:left="360"/>
              <w:jc w:val="both"/>
              <w:rPr>
                <w:b/>
                <w:sz w:val="20"/>
                <w:szCs w:val="20"/>
                <w:lang w:val="sr-Cyrl-RS"/>
              </w:rPr>
            </w:pPr>
          </w:p>
          <w:p w:rsidR="00076A03" w:rsidRPr="00286D66" w:rsidRDefault="00076A03" w:rsidP="00076A0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bookmarkStart w:id="0" w:name="_GoBack"/>
            <w:r w:rsidRPr="00286D66">
              <w:rPr>
                <w:b/>
                <w:sz w:val="14"/>
                <w:szCs w:val="14"/>
                <w:lang w:val="sr-Cyrl-CS"/>
              </w:rPr>
              <w:t>Месечни закуп просторије са расхладном комором за смештај</w:t>
            </w:r>
          </w:p>
          <w:p w:rsidR="00076A03" w:rsidRPr="00286D66" w:rsidRDefault="00076A03" w:rsidP="00076A03">
            <w:pPr>
              <w:pStyle w:val="ListParagraph"/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 xml:space="preserve">покојника                                                                                                    </w:t>
            </w:r>
            <w:r w:rsidRPr="00286D66">
              <w:rPr>
                <w:b/>
                <w:sz w:val="14"/>
                <w:szCs w:val="14"/>
              </w:rPr>
              <w:t xml:space="preserve">   </w:t>
            </w:r>
            <w:r w:rsidRPr="00286D66">
              <w:rPr>
                <w:b/>
                <w:sz w:val="14"/>
                <w:szCs w:val="14"/>
                <w:lang w:val="sr-Cyrl-CS"/>
              </w:rPr>
              <w:t xml:space="preserve">                                      1</w:t>
            </w:r>
            <w:r w:rsidRPr="00286D66">
              <w:rPr>
                <w:b/>
                <w:sz w:val="14"/>
                <w:szCs w:val="14"/>
              </w:rPr>
              <w:t>6</w:t>
            </w:r>
            <w:r w:rsidRPr="00286D66">
              <w:rPr>
                <w:b/>
                <w:sz w:val="14"/>
                <w:szCs w:val="14"/>
                <w:lang w:val="sr-Cyrl-CS"/>
              </w:rPr>
              <w:t>.</w:t>
            </w:r>
            <w:r w:rsidRPr="00286D66">
              <w:rPr>
                <w:b/>
                <w:sz w:val="14"/>
                <w:szCs w:val="14"/>
              </w:rPr>
              <w:t>502</w:t>
            </w:r>
            <w:r w:rsidRPr="00286D66">
              <w:rPr>
                <w:b/>
                <w:sz w:val="14"/>
                <w:szCs w:val="14"/>
                <w:lang w:val="sr-Cyrl-CS"/>
              </w:rPr>
              <w:t>,</w:t>
            </w:r>
            <w:r w:rsidRPr="00286D66">
              <w:rPr>
                <w:b/>
                <w:sz w:val="14"/>
                <w:szCs w:val="14"/>
              </w:rPr>
              <w:t>4</w:t>
            </w:r>
            <w:r w:rsidRPr="00286D66">
              <w:rPr>
                <w:b/>
                <w:sz w:val="14"/>
                <w:szCs w:val="14"/>
                <w:lang w:val="sr-Cyrl-CS"/>
              </w:rPr>
              <w:t>0</w:t>
            </w:r>
          </w:p>
          <w:p w:rsidR="00076A03" w:rsidRPr="00286D66" w:rsidRDefault="00076A03" w:rsidP="00076A03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 xml:space="preserve">Накнада за издавање потврда, уверења, уговора, одговора на </w:t>
            </w:r>
          </w:p>
          <w:p w:rsidR="00076A03" w:rsidRPr="00592E56" w:rsidRDefault="00076A03" w:rsidP="00076A03">
            <w:pPr>
              <w:pStyle w:val="ListParagraph"/>
              <w:jc w:val="both"/>
              <w:rPr>
                <w:sz w:val="14"/>
                <w:szCs w:val="14"/>
                <w:lang w:val="sr-Cyrl-CS"/>
              </w:rPr>
            </w:pPr>
            <w:r w:rsidRPr="00286D66">
              <w:rPr>
                <w:b/>
                <w:sz w:val="14"/>
                <w:szCs w:val="14"/>
                <w:lang w:val="sr-Cyrl-CS"/>
              </w:rPr>
              <w:t>молбе, захтеве и друге поднеске                                                                                                             300</w:t>
            </w:r>
            <w:bookmarkEnd w:id="0"/>
            <w:r w:rsidRPr="00592E56">
              <w:rPr>
                <w:sz w:val="14"/>
                <w:szCs w:val="14"/>
                <w:lang w:val="sr-Cyrl-CS"/>
              </w:rPr>
              <w:t>,00</w:t>
            </w:r>
          </w:p>
          <w:p w:rsidR="00076A03" w:rsidRPr="00592E56" w:rsidRDefault="00076A03" w:rsidP="00076A03">
            <w:pPr>
              <w:pStyle w:val="ListParagraph"/>
              <w:jc w:val="both"/>
              <w:rPr>
                <w:sz w:val="14"/>
                <w:szCs w:val="14"/>
                <w:lang w:val="sr-Cyrl-CS"/>
              </w:rPr>
            </w:pPr>
            <w:r w:rsidRPr="00592E56">
              <w:rPr>
                <w:sz w:val="14"/>
                <w:szCs w:val="14"/>
                <w:lang w:val="sr-Cyrl-CS"/>
              </w:rPr>
              <w:t>____________________________________________________________________</w:t>
            </w:r>
            <w:r w:rsidR="00656D23">
              <w:rPr>
                <w:sz w:val="14"/>
                <w:szCs w:val="14"/>
                <w:lang w:val="sr-Cyrl-CS"/>
              </w:rPr>
              <w:t>______________________________________________________</w:t>
            </w:r>
            <w:r w:rsidRPr="00592E56">
              <w:rPr>
                <w:sz w:val="14"/>
                <w:szCs w:val="14"/>
                <w:lang w:val="sr-Cyrl-CS"/>
              </w:rPr>
              <w:t>_</w:t>
            </w:r>
          </w:p>
          <w:p w:rsidR="00592E56" w:rsidRDefault="00076A03" w:rsidP="00076A03">
            <w:pPr>
              <w:jc w:val="both"/>
              <w:rPr>
                <w:sz w:val="14"/>
                <w:szCs w:val="14"/>
                <w:lang w:val="ru-RU"/>
              </w:rPr>
            </w:pPr>
            <w:r w:rsidRPr="00592E56">
              <w:rPr>
                <w:sz w:val="14"/>
                <w:szCs w:val="14"/>
                <w:lang w:val="ru-RU"/>
              </w:rPr>
              <w:t xml:space="preserve">       </w:t>
            </w:r>
          </w:p>
          <w:p w:rsidR="00592E56" w:rsidRDefault="00592E56" w:rsidP="00076A03">
            <w:pPr>
              <w:jc w:val="both"/>
              <w:rPr>
                <w:sz w:val="14"/>
                <w:szCs w:val="14"/>
                <w:lang w:val="ru-RU"/>
              </w:rPr>
            </w:pPr>
          </w:p>
          <w:p w:rsidR="00F56E6C" w:rsidRDefault="00592E56" w:rsidP="00076A03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656D23">
              <w:rPr>
                <w:b/>
                <w:sz w:val="18"/>
                <w:szCs w:val="18"/>
                <w:lang w:val="ru-RU"/>
              </w:rPr>
              <w:t xml:space="preserve">       </w:t>
            </w:r>
            <w:r w:rsidR="00076A03" w:rsidRPr="00656D23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592E56" w:rsidRPr="00656D23" w:rsidRDefault="00F56E6C" w:rsidP="00076A03">
            <w:pPr>
              <w:jc w:val="both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</w:t>
            </w:r>
            <w:r w:rsidR="00076A03" w:rsidRPr="00656D23">
              <w:rPr>
                <w:b/>
                <w:sz w:val="18"/>
                <w:szCs w:val="18"/>
                <w:lang w:val="ru-RU"/>
              </w:rPr>
              <w:t>Цене се примењују на гробљима у Батајници и Угриновцима.</w:t>
            </w:r>
          </w:p>
          <w:p w:rsidR="00076A03" w:rsidRPr="00656D23" w:rsidRDefault="00076A03" w:rsidP="00076A03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656D23">
              <w:rPr>
                <w:b/>
                <w:sz w:val="18"/>
                <w:szCs w:val="18"/>
                <w:lang w:val="ru-RU"/>
              </w:rPr>
              <w:t xml:space="preserve">        Цене су са урачунатим ПДВ-ом.</w:t>
            </w:r>
          </w:p>
          <w:p w:rsidR="00076A03" w:rsidRPr="00656D23" w:rsidRDefault="00076A03" w:rsidP="00076A03">
            <w:pPr>
              <w:jc w:val="both"/>
              <w:rPr>
                <w:b/>
                <w:sz w:val="18"/>
                <w:szCs w:val="18"/>
              </w:rPr>
            </w:pPr>
            <w:r w:rsidRPr="00656D23">
              <w:rPr>
                <w:b/>
                <w:sz w:val="18"/>
                <w:szCs w:val="18"/>
                <w:lang w:val="ru-RU"/>
              </w:rPr>
              <w:t xml:space="preserve">        Ценовник погребних услуга Јавног предузећа Пословни центар Земун </w:t>
            </w:r>
          </w:p>
          <w:p w:rsidR="00076A03" w:rsidRPr="00592E56" w:rsidRDefault="00076A03" w:rsidP="00076A03">
            <w:pPr>
              <w:jc w:val="both"/>
              <w:rPr>
                <w:sz w:val="14"/>
                <w:szCs w:val="14"/>
                <w:lang w:val="ru-RU"/>
              </w:rPr>
            </w:pPr>
            <w:r w:rsidRPr="00656D23">
              <w:rPr>
                <w:b/>
                <w:sz w:val="18"/>
                <w:szCs w:val="18"/>
              </w:rPr>
              <w:t xml:space="preserve">        </w:t>
            </w:r>
            <w:r w:rsidRPr="00656D23">
              <w:rPr>
                <w:b/>
                <w:sz w:val="18"/>
                <w:szCs w:val="18"/>
                <w:lang w:val="ru-RU"/>
              </w:rPr>
              <w:t>Примењиваће се од 01.11.2021. године.</w:t>
            </w:r>
          </w:p>
        </w:tc>
      </w:tr>
      <w:tr w:rsidR="00656D23" w:rsidRPr="00592E56" w:rsidTr="00634655">
        <w:tc>
          <w:tcPr>
            <w:tcW w:w="9828" w:type="dxa"/>
            <w:gridSpan w:val="4"/>
          </w:tcPr>
          <w:p w:rsidR="00656D23" w:rsidRPr="00592E56" w:rsidRDefault="00656D23" w:rsidP="00076A03">
            <w:pPr>
              <w:ind w:left="360"/>
              <w:jc w:val="both"/>
              <w:rPr>
                <w:b/>
                <w:sz w:val="20"/>
                <w:szCs w:val="20"/>
                <w:lang w:val="sr-Latn-RS"/>
              </w:rPr>
            </w:pPr>
          </w:p>
        </w:tc>
      </w:tr>
    </w:tbl>
    <w:p w:rsidR="0033027C" w:rsidRPr="00592E56" w:rsidRDefault="0033027C" w:rsidP="00076A03">
      <w:pPr>
        <w:jc w:val="both"/>
        <w:rPr>
          <w:sz w:val="14"/>
          <w:szCs w:val="14"/>
          <w:lang w:val="ru-RU"/>
        </w:rPr>
      </w:pPr>
    </w:p>
    <w:sectPr w:rsidR="0033027C" w:rsidRPr="00592E56" w:rsidSect="003116D3">
      <w:pgSz w:w="11907" w:h="16839" w:code="9"/>
      <w:pgMar w:top="270" w:right="1417" w:bottom="9" w:left="1417" w:header="51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787"/>
    <w:multiLevelType w:val="hybridMultilevel"/>
    <w:tmpl w:val="B2FAAB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2767"/>
    <w:multiLevelType w:val="hybridMultilevel"/>
    <w:tmpl w:val="27FA17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03E5A"/>
    <w:multiLevelType w:val="hybridMultilevel"/>
    <w:tmpl w:val="27FA17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7CE9"/>
    <w:multiLevelType w:val="hybridMultilevel"/>
    <w:tmpl w:val="31E23A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73483"/>
    <w:multiLevelType w:val="hybridMultilevel"/>
    <w:tmpl w:val="27FA17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5A"/>
    <w:rsid w:val="000212CD"/>
    <w:rsid w:val="000727C7"/>
    <w:rsid w:val="00076A03"/>
    <w:rsid w:val="00084650"/>
    <w:rsid w:val="00141CF1"/>
    <w:rsid w:val="00160025"/>
    <w:rsid w:val="001631FF"/>
    <w:rsid w:val="00163CF3"/>
    <w:rsid w:val="001A1290"/>
    <w:rsid w:val="00225A4F"/>
    <w:rsid w:val="002312DD"/>
    <w:rsid w:val="00260CB3"/>
    <w:rsid w:val="00286D66"/>
    <w:rsid w:val="00296129"/>
    <w:rsid w:val="003116D3"/>
    <w:rsid w:val="0033027C"/>
    <w:rsid w:val="00344D4A"/>
    <w:rsid w:val="0037281A"/>
    <w:rsid w:val="00382B02"/>
    <w:rsid w:val="003D2503"/>
    <w:rsid w:val="0040035A"/>
    <w:rsid w:val="004245D7"/>
    <w:rsid w:val="00473022"/>
    <w:rsid w:val="00477F79"/>
    <w:rsid w:val="004B154E"/>
    <w:rsid w:val="00504D41"/>
    <w:rsid w:val="0051555B"/>
    <w:rsid w:val="00592E56"/>
    <w:rsid w:val="005A6CE2"/>
    <w:rsid w:val="0062247E"/>
    <w:rsid w:val="00634655"/>
    <w:rsid w:val="00656D23"/>
    <w:rsid w:val="00665CFF"/>
    <w:rsid w:val="006D3FA1"/>
    <w:rsid w:val="007456A5"/>
    <w:rsid w:val="0075787D"/>
    <w:rsid w:val="007700B7"/>
    <w:rsid w:val="00776F22"/>
    <w:rsid w:val="007C0084"/>
    <w:rsid w:val="00821B78"/>
    <w:rsid w:val="008A7D75"/>
    <w:rsid w:val="009413AD"/>
    <w:rsid w:val="009D6F20"/>
    <w:rsid w:val="009F10ED"/>
    <w:rsid w:val="00A07B87"/>
    <w:rsid w:val="00A24C1A"/>
    <w:rsid w:val="00A43BDA"/>
    <w:rsid w:val="00A96E4F"/>
    <w:rsid w:val="00AC6D24"/>
    <w:rsid w:val="00AE362F"/>
    <w:rsid w:val="00B27C86"/>
    <w:rsid w:val="00B31B12"/>
    <w:rsid w:val="00B97016"/>
    <w:rsid w:val="00BC0519"/>
    <w:rsid w:val="00BD4F79"/>
    <w:rsid w:val="00C91A77"/>
    <w:rsid w:val="00C96CFB"/>
    <w:rsid w:val="00C973B4"/>
    <w:rsid w:val="00CF0FBB"/>
    <w:rsid w:val="00D3615D"/>
    <w:rsid w:val="00D7491B"/>
    <w:rsid w:val="00DA1B9C"/>
    <w:rsid w:val="00DC7BA2"/>
    <w:rsid w:val="00E07003"/>
    <w:rsid w:val="00E1632F"/>
    <w:rsid w:val="00E62D51"/>
    <w:rsid w:val="00F37588"/>
    <w:rsid w:val="00F5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25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3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25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3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36C1-FBED-48C3-BD07-14D56982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ica</dc:creator>
  <cp:lastModifiedBy>Batajnica</cp:lastModifiedBy>
  <cp:revision>2</cp:revision>
  <cp:lastPrinted>2021-10-28T08:16:00Z</cp:lastPrinted>
  <dcterms:created xsi:type="dcterms:W3CDTF">2021-10-28T08:47:00Z</dcterms:created>
  <dcterms:modified xsi:type="dcterms:W3CDTF">2021-10-28T08:47:00Z</dcterms:modified>
</cp:coreProperties>
</file>